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19227223" w:rsidR="002764DB" w:rsidRPr="006036E5" w:rsidRDefault="009F1B88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Priority 및 RR 스케줄링 알고리즘 구현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0005E7A1" w14:textId="7FD52F37" w:rsidR="00F243BF" w:rsidRDefault="00F243BF" w:rsidP="00B3211C">
      <w:pPr>
        <w:jc w:val="center"/>
        <w:rPr>
          <w:b/>
          <w:bCs/>
          <w:sz w:val="22"/>
          <w:szCs w:val="24"/>
        </w:rPr>
      </w:pPr>
    </w:p>
    <w:p w14:paraId="6DBDB6AE" w14:textId="77777777" w:rsidR="00D8586C" w:rsidRDefault="00D8586C" w:rsidP="00B3211C">
      <w:pPr>
        <w:jc w:val="center"/>
        <w:rPr>
          <w:b/>
          <w:bCs/>
          <w:sz w:val="22"/>
          <w:szCs w:val="24"/>
        </w:rPr>
      </w:pPr>
    </w:p>
    <w:p w14:paraId="7863FE93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03B99307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13776B9F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2E5A4A7A" w14:textId="77777777" w:rsidR="003E622E" w:rsidRPr="000B3D82" w:rsidRDefault="003E622E" w:rsidP="00B3211C">
      <w:pPr>
        <w:jc w:val="center"/>
        <w:rPr>
          <w:b/>
          <w:bCs/>
          <w:sz w:val="22"/>
          <w:szCs w:val="24"/>
        </w:rPr>
      </w:pPr>
    </w:p>
    <w:p w14:paraId="44425191" w14:textId="77777777" w:rsidR="00D8586C" w:rsidRPr="00872A2C" w:rsidRDefault="00D8586C" w:rsidP="00B3211C">
      <w:pPr>
        <w:jc w:val="center"/>
        <w:rPr>
          <w:b/>
          <w:bCs/>
        </w:rPr>
      </w:pPr>
    </w:p>
    <w:p w14:paraId="17F0FAD3" w14:textId="77777777" w:rsidR="00D8586C" w:rsidRPr="00872A2C" w:rsidRDefault="00D8586C" w:rsidP="00B3211C">
      <w:pPr>
        <w:jc w:val="center"/>
        <w:rPr>
          <w:b/>
          <w:bCs/>
        </w:rPr>
      </w:pPr>
    </w:p>
    <w:p w14:paraId="487FBEC6" w14:textId="2854C23A" w:rsidR="00D8586C" w:rsidRPr="00872A2C" w:rsidRDefault="00D8586C" w:rsidP="00B3211C">
      <w:pPr>
        <w:jc w:val="center"/>
      </w:pPr>
      <w:r w:rsidRPr="00872A2C">
        <w:rPr>
          <w:rFonts w:hint="eastAsia"/>
        </w:rPr>
        <w:t>운영체제 02분반</w:t>
      </w: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D54826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0ACE5E21" w:rsidR="000C201D" w:rsidRPr="00F62850" w:rsidRDefault="003A10C3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Nonpreemptive_Priority</w:t>
      </w:r>
    </w:p>
    <w:p w14:paraId="643D0512" w14:textId="52D0185D" w:rsidR="006F4ABD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 xml:space="preserve">소스 </w:t>
      </w:r>
      <w:r w:rsidR="006F4ABD" w:rsidRPr="001067B6">
        <w:rPr>
          <w:rFonts w:hint="eastAsia"/>
        </w:rPr>
        <w:t>코드</w:t>
      </w:r>
    </w:p>
    <w:p w14:paraId="5BEE3AAD" w14:textId="59BC8DAB" w:rsidR="00741876" w:rsidRPr="001067B6" w:rsidRDefault="00741876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351232A7" w14:textId="5A0C2545" w:rsidR="00A1443E" w:rsidRPr="00F62850" w:rsidRDefault="005B2AFD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</w:t>
      </w:r>
      <w:r w:rsidR="00FA36D8">
        <w:rPr>
          <w:rFonts w:hint="eastAsia"/>
          <w:b/>
          <w:bCs/>
          <w:sz w:val="22"/>
          <w:szCs w:val="24"/>
        </w:rPr>
        <w:t>reemptive_Priority</w:t>
      </w:r>
    </w:p>
    <w:p w14:paraId="162DF0E3" w14:textId="3208965B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501BC8A2" w14:textId="401DFE96" w:rsidR="00A1443E" w:rsidRPr="001067B6" w:rsidRDefault="00A1443E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CCF889B" w14:textId="2233D6F2" w:rsidR="0069412B" w:rsidRPr="00F62850" w:rsidRDefault="00B23045" w:rsidP="0069412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Round_Robin</w:t>
      </w:r>
    </w:p>
    <w:p w14:paraId="70B887C2" w14:textId="77777777" w:rsidR="0069412B" w:rsidRPr="001067B6" w:rsidRDefault="0069412B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580AE44E" w14:textId="58A1E560" w:rsidR="00B41C55" w:rsidRDefault="0069412B" w:rsidP="002377B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0DACFCE" w14:textId="1B703707" w:rsidR="0044527A" w:rsidRPr="00BF7401" w:rsidRDefault="0044527A" w:rsidP="0044527A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BF7401">
        <w:rPr>
          <w:rFonts w:hint="eastAsia"/>
          <w:b/>
          <w:bCs/>
          <w:sz w:val="22"/>
          <w:szCs w:val="24"/>
        </w:rPr>
        <w:t>참고자료</w:t>
      </w:r>
    </w:p>
    <w:p w14:paraId="514C5A6A" w14:textId="2D57F195" w:rsidR="000C201D" w:rsidRPr="00A1443E" w:rsidRDefault="000C201D" w:rsidP="0069412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>
        <w:rPr>
          <w:b/>
          <w:bCs/>
        </w:rPr>
        <w:br w:type="page"/>
      </w:r>
    </w:p>
    <w:p w14:paraId="0B1BD4CD" w14:textId="4101ED1E" w:rsidR="0012391E" w:rsidRPr="0012391E" w:rsidRDefault="00F9492C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Nonpreemptive_Priority</w:t>
      </w:r>
    </w:p>
    <w:p w14:paraId="4142B98F" w14:textId="43797900" w:rsidR="006413FD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44787A29" w14:textId="77777777" w:rsidR="003804EC" w:rsidRDefault="003804EC" w:rsidP="003804EC">
      <w:pPr>
        <w:widowControl/>
        <w:wordWrap/>
        <w:autoSpaceDE/>
        <w:autoSpaceDN/>
      </w:pPr>
    </w:p>
    <w:p w14:paraId="32E8A24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2142851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21A550B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Nonpreemptive_Priority</w:t>
      </w:r>
    </w:p>
    <w:p w14:paraId="5E16195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0D682B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0622A4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0FBF62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D1EF74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801591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cstring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6C3188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590B8BB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6C0B8E8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68FFB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gantt_char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30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127857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43832F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xed_running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4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3B074C6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xed_starting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20AC0C5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19205A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iority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9EED6F1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AB8B32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turn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ABD52E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waiting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C2163A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tal_time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        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체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67F9807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9C2644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ext_processing_numbe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할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618D7B6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evious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               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까지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한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0BC37A6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53AA6E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224A6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// Process ID</w:t>
      </w:r>
    </w:p>
    <w:p w14:paraId="3C8C503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tiplie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// n X multiplier</w:t>
      </w:r>
    </w:p>
    <w:p w14:paraId="6DEF2EA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unning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// Process Run Time</w:t>
      </w:r>
    </w:p>
    <w:p w14:paraId="0BDE2F4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iority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5C8E35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ex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C6D9B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59C5D5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B67E9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24585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ro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B5D5BB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a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793729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pthread_mutex_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E9FC3C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pthread_cond_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ot_empty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2276B1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D44F0A1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D03A1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</w:t>
      </w:r>
    </w:p>
    <w:p w14:paraId="27504F0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F4A9D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B2579D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7BF54C5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 &lt;Queue&gt; ===========================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223B71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\t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\t\t\t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F350AE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0EF6C25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ocess ID: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Multiplier: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Running Time: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C14C4C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urren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3CE9B9B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834467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=====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87F8C0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02B079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DCEDDA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41B546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nit</w:t>
      </w:r>
    </w:p>
    <w:p w14:paraId="77818E0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0321BC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5D61541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ini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79E5227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ini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666937E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D937E8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E6ABFF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052366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CFEBE1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3CECE05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FC27DF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367592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ED400A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629546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sort loop</w:t>
      </w:r>
    </w:p>
    <w:p w14:paraId="0A975ED1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gt;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C1D2D4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urrent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현재의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365EBCD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curren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B80031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903418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CF6A10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C8D5FF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삽입된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process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이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NULL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일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</w:p>
    <w:p w14:paraId="76A7647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(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순번이라면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0EC60BF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EC6ABF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6C038B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74D76D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1D5CBB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signal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1F4CD4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73CD3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}</w:t>
      </w:r>
    </w:p>
    <w:p w14:paraId="7093DE0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BA0E8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3CC5CA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20A9BFB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C0E999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wai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727128B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0FF2C6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858017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33D81C9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9A8B50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1836233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FF2B67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D50101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385EFD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44EC86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D6ABAD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ocessThrea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28F6089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177671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CBA0EC1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8D4ED8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lock</w:t>
      </w:r>
    </w:p>
    <w:p w14:paraId="4BAA7E6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6BF63F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6B1049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_time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15CAFA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BCAE85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241240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000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0.01 second delay</w:t>
      </w:r>
    </w:p>
    <w:p w14:paraId="281118F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] P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2F8449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total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796CA59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total_time : %d\n", total_time);</w:t>
      </w:r>
    </w:p>
    <w:p w14:paraId="581A071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98F113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09346B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D0D948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시간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업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start_time) -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도착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fixed_starting_time) -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의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합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previous_time)</w:t>
      </w:r>
    </w:p>
    <w:p w14:paraId="7D06FC8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_time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0124FA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856C2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E9271B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0D3032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unlock</w:t>
      </w:r>
    </w:p>
    <w:p w14:paraId="5320CAF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C16ADE9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D1A911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7F3E250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}</w:t>
      </w:r>
    </w:p>
    <w:p w14:paraId="0E207F5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C25D8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E8A3ED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 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8986B5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A5A7771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A5028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45F55D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sizeof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386C7CD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4FECB6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DCE133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55C34AC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01826BB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priority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992B27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BD66E75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C583A86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FC9ED1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09A417C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8CF049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8F101A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otal_time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0DA59B5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] P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arrive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3B06B5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Thread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213BD4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A52301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E0C3C5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672FEB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64A18B2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464B34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3FAA8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EN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37CD14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676914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DAF1E0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Return Tim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Waiting Time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21F4A2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56CBE1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return_time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waiting_time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7C659B7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D303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F6CB300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581BC1AB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um_return_time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BE19F94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um_waiting_time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9B3BE2A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F93437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F8F65B9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Resul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반환시간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대기시간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B3E46F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F356CFE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return_time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waiting_time 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FA2F809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A1227B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Gantt Chart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58B7FE3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3B5F59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gantt_chart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69C732F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D3032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0D3032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AFBA252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8F123D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D3032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0D3032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D3032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5BB579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D3032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F1C4D38" w14:textId="77777777" w:rsidR="000D3032" w:rsidRPr="000D3032" w:rsidRDefault="000D3032" w:rsidP="000D3032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7C7A55A" w14:textId="77777777" w:rsidR="000D3032" w:rsidRPr="003804EC" w:rsidRDefault="000D3032" w:rsidP="003804EC">
      <w:pPr>
        <w:widowControl/>
        <w:wordWrap/>
        <w:autoSpaceDE/>
        <w:autoSpaceDN/>
      </w:pPr>
    </w:p>
    <w:p w14:paraId="5E58B660" w14:textId="77777777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5C85E830" w14:textId="77F6EF86" w:rsidR="0012391E" w:rsidRDefault="000D3032" w:rsidP="0012391E">
      <w:pPr>
        <w:widowControl/>
        <w:wordWrap/>
        <w:autoSpaceDE/>
        <w:autoSpaceDN/>
      </w:pPr>
      <w:r w:rsidRPr="000D3032">
        <w:rPr>
          <w:noProof/>
        </w:rPr>
        <w:drawing>
          <wp:inline distT="0" distB="0" distL="0" distR="0" wp14:anchorId="574FE03D" wp14:editId="2CE31941">
            <wp:extent cx="5201376" cy="5096586"/>
            <wp:effectExtent l="0" t="0" r="0" b="8890"/>
            <wp:docPr id="147894775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47755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5E8A" w14:textId="38F19ED6" w:rsidR="00982450" w:rsidRPr="001067B6" w:rsidRDefault="00982450" w:rsidP="0012391E">
      <w:pPr>
        <w:widowControl/>
        <w:wordWrap/>
        <w:autoSpaceDE/>
        <w:autoSpaceDN/>
      </w:pPr>
      <w:r>
        <w:br w:type="page"/>
      </w:r>
    </w:p>
    <w:p w14:paraId="0C5970E5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12391E">
        <w:rPr>
          <w:rFonts w:hint="eastAsia"/>
          <w:b/>
          <w:bCs/>
          <w:sz w:val="28"/>
          <w:szCs w:val="32"/>
        </w:rPr>
        <w:lastRenderedPageBreak/>
        <w:t>비선점(Nonpreemptive) SJF 구현</w:t>
      </w:r>
    </w:p>
    <w:p w14:paraId="275D2039" w14:textId="3C5E6BD8" w:rsidR="003C4826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20BAA617" w14:textId="77777777" w:rsidR="009C1C2E" w:rsidRDefault="009C1C2E" w:rsidP="009C1C2E">
      <w:pPr>
        <w:widowControl/>
        <w:wordWrap/>
        <w:autoSpaceDE/>
        <w:autoSpaceDN/>
      </w:pPr>
    </w:p>
    <w:p w14:paraId="6528AE0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2142851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컴퓨터공학과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김형준</w:t>
      </w:r>
    </w:p>
    <w:p w14:paraId="64A8A26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Round-Robin</w:t>
      </w:r>
    </w:p>
    <w:p w14:paraId="346AFFD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7E4C9D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6F1F4F6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&lt;pthread.h&gt;</w:t>
      </w:r>
    </w:p>
    <w:p w14:paraId="1F364BF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010DB820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&lt;unistd.h&gt;</w:t>
      </w:r>
    </w:p>
    <w:p w14:paraId="065D523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&lt;cstring&gt;</w:t>
      </w:r>
    </w:p>
    <w:p w14:paraId="45287A8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CF14AE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THREAD_COUNT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0FD2F01D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A522F80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gantt_char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2DF5065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C01CE7D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ixed_runn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28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};</w:t>
      </w:r>
    </w:p>
    <w:p w14:paraId="5C5B6DC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ixed_start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};</w:t>
      </w:r>
    </w:p>
    <w:p w14:paraId="3A900387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1E4126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iority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};</w:t>
      </w:r>
    </w:p>
    <w:p w14:paraId="65A2FAB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87A387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eturn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, }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//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시간</w:t>
      </w:r>
    </w:p>
    <w:p w14:paraId="43D6221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wait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, }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//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대기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시간</w:t>
      </w:r>
    </w:p>
    <w:p w14:paraId="08E606C0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otal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                  //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전체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시간</w:t>
      </w:r>
    </w:p>
    <w:p w14:paraId="7B9DB10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B9DBCC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ext_processing_numbe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}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//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다음으로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실행할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시간</w:t>
      </w:r>
    </w:p>
    <w:p w14:paraId="1D60DB2B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evious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                         //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이전까지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실행한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시간</w:t>
      </w:r>
    </w:p>
    <w:p w14:paraId="27C4BA3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129AA2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6715489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eviou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4C4F8B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386628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157E3A4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          // Process ID</w:t>
      </w:r>
    </w:p>
    <w:p w14:paraId="268F2F0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multiplie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  // n X multiplier</w:t>
      </w:r>
    </w:p>
    <w:p w14:paraId="5E0B187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unn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// Process Run Time</w:t>
      </w:r>
    </w:p>
    <w:p w14:paraId="6AB5BA8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8C0F90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}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E1F29C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C93CBF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Que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1D0537A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ro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C35930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ea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E557F2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pthread_mutex_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0FCDE4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pthread_cond_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ot_empty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FE7359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}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Que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3FF8A6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D6D026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print</w:t>
      </w:r>
    </w:p>
    <w:p w14:paraId="4A03299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Que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Queue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765ED0A7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mutex_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E77983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ro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D17786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============================ &lt;Queue&gt; ============================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873F6D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|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\t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CLEAR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\t\t\t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3D27380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5BA5A89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|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Process ID: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Multiplier: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Running Time: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multiplie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unn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D41F12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5CCB9B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9FD4777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=================================================================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4ABA3F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mutex_un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7BDAE1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2CBA7A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9EAA31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init</w:t>
      </w:r>
    </w:p>
    <w:p w14:paraId="697F1D1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initQue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Queue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4C8AF71B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ro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ea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A36B029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mutex_ini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F10D73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cond_ini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ot_empty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41CDC9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246E8D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55E65A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enque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Queue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516F9030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mutex_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FFB625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ea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29F7B84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ro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ea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F66845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}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3AEFEF0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ea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1B2795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ea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6E62AF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570A30B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cond_signa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ot_empty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CFB120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mutex_un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6EE751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050E2309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A62CE8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deque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Queue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0B9A3570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mutex_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600D11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ro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58626387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cond_wai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ot_empty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1911BC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46E3135B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ro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06A6C2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ro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ro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DC37200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ro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2DF94A6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ea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FA9556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    }</w:t>
      </w:r>
    </w:p>
    <w:p w14:paraId="2E3DF210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mutex_un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97C18A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8CA3AB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13AA6D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21E65D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un_arrow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3358847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};</w:t>
      </w:r>
    </w:p>
    <w:p w14:paraId="27B9D4D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s_en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};</w:t>
      </w:r>
    </w:p>
    <w:p w14:paraId="1F27667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593CB90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select_arrow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) {</w:t>
      </w:r>
    </w:p>
    <w:p w14:paraId="51F51A5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300834D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5B9F8F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A8FF27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0F55B2E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s_en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65BDCC97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D5EBA49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61D5EE7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5FCEC2B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iority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?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A100D6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iority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?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iority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4DE904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max: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| priority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: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iority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);</w:t>
      </w:r>
    </w:p>
    <w:p w14:paraId="1952545B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id: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67AE91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344C325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A34863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7C0E4F9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4C110D2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s_en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453195C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A4B2D7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11BD69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}</w:t>
      </w:r>
    </w:p>
    <w:p w14:paraId="3405419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48B12D2B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501EAE20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40AE3DB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0D4276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5F90C1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E5093B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stop_fla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};</w:t>
      </w:r>
    </w:p>
    <w:p w14:paraId="443F750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17A359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ocessThrea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ar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5866885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Queue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Queue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ar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08A65E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deque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874FE8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B555B2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);</w:t>
      </w:r>
    </w:p>
    <w:p w14:paraId="6497E14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1A969E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mutex_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lock</w:t>
      </w:r>
    </w:p>
    <w:p w14:paraId="4B4FD2D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057CCA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s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gantt_char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gantt_char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P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-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otal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3541BDB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CBD88E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start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otal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E3B13A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evious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B6D33B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767170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unnin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8EA5B8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1C52B0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ext_processing_numbe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unn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4411344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[TIME: %2d] P%d: STOPFLAG: %d\n", total_time, process-&gt;id, stop_flag[process-&gt;id - 1]);</w:t>
      </w:r>
    </w:p>
    <w:p w14:paraId="630EE46D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usleep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000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0.01 second delay</w:t>
      </w:r>
    </w:p>
    <w:p w14:paraId="4D5E0DA0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[TIME: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] P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: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X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=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otal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multiplie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multiplie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C3D9FC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[TIME: %2d] P%d: STOPFLAG: %d\n", total_time, process-&gt;id, stop_flag[process-&gt;id - 1]);</w:t>
      </w:r>
    </w:p>
    <w:p w14:paraId="532730F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otal_time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18D685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total_time : %d\n", total_time);</w:t>
      </w:r>
    </w:p>
    <w:p w14:paraId="48E9975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ext_processing_numbe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45EEEF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902733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unning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E09E32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getchar();</w:t>
      </w:r>
    </w:p>
    <w:p w14:paraId="1C5B825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usleep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000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0.01 second delay</w:t>
      </w:r>
    </w:p>
    <w:p w14:paraId="7DA5230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stop_fla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||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unn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{ </w:t>
      </w:r>
    </w:p>
    <w:p w14:paraId="433D4C9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eviou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1B0D5C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805728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unn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24088DD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[TIME: %2d] P%d END\n", total_time, process-&gt;id);</w:t>
      </w:r>
    </w:p>
    <w:p w14:paraId="7735A22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[TIME: %2d] select_arrow: %d (P%d)\n", total_time, run_arrow, run_arrow + 1);</w:t>
      </w:r>
    </w:p>
    <w:p w14:paraId="5F99BAF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s_en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7A6234B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select_arrow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2BA4C95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NEXT: P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BCDDBC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3768B09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flag[previous] = true;</w:t>
      </w:r>
    </w:p>
    <w:p w14:paraId="05C0B569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CFC2827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}</w:t>
      </w:r>
    </w:p>
    <w:p w14:paraId="009D440D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evious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unnin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C485F1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s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gantt_char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gantt_char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otal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F73FFCB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028F450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mutex_un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unlock</w:t>
      </w:r>
    </w:p>
    <w:p w14:paraId="4E316FF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9A1147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);</w:t>
      </w:r>
    </w:p>
    <w:p w14:paraId="139B333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4085C8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mutex_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lock</w:t>
      </w:r>
    </w:p>
    <w:p w14:paraId="0FD1C26B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stop_fla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D1C388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EB1224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</w:p>
    <w:p w14:paraId="2C7BECA9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unnin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932C917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start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otal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C594BF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s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gantt_char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gantt_char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P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-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otal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8C385E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6FF442C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[TIME: %2d] P%d: STOPFLAG: %d\n", total_time, process-&gt;id, stop_flag[process-&gt;id - 1]);</w:t>
      </w:r>
    </w:p>
    <w:p w14:paraId="08B2F36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542FD2D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eturn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otal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ixed_start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49B84C9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대기시간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마지막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작업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시간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(start_time) -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도착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시간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(fixed_starting_time) -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이전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시간의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합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(previous_time)</w:t>
      </w:r>
    </w:p>
    <w:p w14:paraId="3E5EDF19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=========================================================\n");</w:t>
      </w:r>
    </w:p>
    <w:p w14:paraId="58A19C4B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start_time: %d\n", start_time);</w:t>
      </w:r>
    </w:p>
    <w:p w14:paraId="4AF5DDC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fixed_starting_time[%d]: %d\n", process-&gt;id - 1, fixed_starting_time[process-&gt;id - 1]);</w:t>
      </w:r>
    </w:p>
    <w:p w14:paraId="5549469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previous_time[%d]: %d\n", process-&gt;id - 1, previous_time[process-&gt;id - 1]);</w:t>
      </w:r>
    </w:p>
    <w:p w14:paraId="7727383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printf("=========================================================\n");</w:t>
      </w:r>
    </w:p>
    <w:p w14:paraId="36A4C337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wait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start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ixed_start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evious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69E1ED0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B4EC31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s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gantt_char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gantt_char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otal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79E2C6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mutex_un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lock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unlock</w:t>
      </w:r>
    </w:p>
    <w:p w14:paraId="4A1970D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D0A9549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A0DFFA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615F70B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3B35C7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2EF9B59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) {</w:t>
      </w:r>
    </w:p>
    <w:p w14:paraId="4D2775CE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Que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DDF3CD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initQue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82D2E1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84DEE1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60B4AC9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4EC9B0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0E4D356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305A9F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multiplie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B577AB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60BD1F0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-&gt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unn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ixed_runn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3E81D00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enque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oces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515C54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Que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F3D10F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4C2044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22B7C4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pthread_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hread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594A764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18A818CD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otal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ixed_start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);</w:t>
      </w:r>
    </w:p>
    <w:p w14:paraId="03CC31E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[TIME: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] P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is arrived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otal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BA29AE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iority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priority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) {</w:t>
      </w:r>
    </w:p>
    <w:p w14:paraId="381D1D5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getchar();</w:t>
      </w:r>
    </w:p>
    <w:p w14:paraId="4FFB0D0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stop_fla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D30E7B7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[TIME: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2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] P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is in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otal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8364D9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6A9955"/>
          <w:kern w:val="0"/>
          <w:sz w:val="21"/>
          <w:szCs w:val="21"/>
        </w:rPr>
        <w:t>// getchar();</w:t>
      </w:r>
    </w:p>
    <w:p w14:paraId="264A97B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6AAC10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2FBC5EA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creat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hread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ocessThread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887BAC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3A145DA6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A59737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14B02F25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thread_join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threads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60D62C7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A9338F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CFC6EC9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END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B32EAD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Queu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B67069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===========================================================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A742D8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Process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Return Time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Waiting Time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602DAF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-----------------------------------------------------------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696668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sum_return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sum_wait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2E84979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7457672B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P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eturn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wait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);</w:t>
      </w:r>
    </w:p>
    <w:p w14:paraId="581DD002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sum_return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return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0AC1D271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sum_wait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wait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48B2FA3D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536D10D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===========================================================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2FE9FD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Result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반환시간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평균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대기시간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D47A758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-----------------------------------------------------------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0EBAE8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-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.1lf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|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.1lf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sum_return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sum_waiting_time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569CD6"/>
          <w:kern w:val="0"/>
          <w:sz w:val="21"/>
          <w:szCs w:val="21"/>
        </w:rPr>
        <w:t>THREAD_COUN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C92C5B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===========================================================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5B89797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Gantt Chart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59C2A9D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-----------------------------------------------------------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31B89B3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C2464">
        <w:rPr>
          <w:rFonts w:ascii="Consolas" w:eastAsia="굴림" w:hAnsi="Consolas" w:cs="굴림"/>
          <w:color w:val="9CDCFE"/>
          <w:kern w:val="0"/>
          <w:sz w:val="21"/>
          <w:szCs w:val="21"/>
        </w:rPr>
        <w:t>gantt_chart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27E687F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===========================================================</w:t>
      </w:r>
      <w:r w:rsidRPr="00BC2464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C246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67BD37C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76D25ED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C246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C246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1549B8A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C246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25DFB794" w14:textId="77777777" w:rsidR="00BC2464" w:rsidRPr="00BC2464" w:rsidRDefault="00BC2464" w:rsidP="00BC246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483235A" w14:textId="77777777" w:rsidR="00BC2464" w:rsidRPr="009C1C2E" w:rsidRDefault="00BC2464" w:rsidP="009C1C2E">
      <w:pPr>
        <w:widowControl/>
        <w:wordWrap/>
        <w:autoSpaceDE/>
        <w:autoSpaceDN/>
        <w:rPr>
          <w:rFonts w:hint="eastAsia"/>
        </w:rPr>
      </w:pPr>
    </w:p>
    <w:p w14:paraId="77FA5992" w14:textId="4FD897D9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561ED5BB" w14:textId="3275ACD4" w:rsidR="0012391E" w:rsidRDefault="00BC2464" w:rsidP="0012391E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773FDA1" wp14:editId="389AC5DD">
            <wp:extent cx="5731510" cy="4272915"/>
            <wp:effectExtent l="0" t="0" r="2540" b="0"/>
            <wp:docPr id="108363073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30735" name="그림 1" descr="텍스트, 스크린샷, 번호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9572" w14:textId="686A156C" w:rsidR="00982450" w:rsidRPr="001067B6" w:rsidRDefault="00982450" w:rsidP="0012391E">
      <w:pPr>
        <w:widowControl/>
        <w:wordWrap/>
        <w:autoSpaceDE/>
        <w:autoSpaceDN/>
      </w:pPr>
      <w:r>
        <w:br w:type="page"/>
      </w:r>
    </w:p>
    <w:p w14:paraId="0BDCB532" w14:textId="6E156A55" w:rsidR="0012391E" w:rsidRPr="0012391E" w:rsidRDefault="00C872A6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 Round_Robin</w:t>
      </w:r>
    </w:p>
    <w:p w14:paraId="4ECF08AD" w14:textId="00A7B32A" w:rsidR="0012391E" w:rsidRPr="00EC502F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2DEFAD8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2142851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5EE16BD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Round-Robin</w:t>
      </w:r>
    </w:p>
    <w:p w14:paraId="08F2CF6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0A7F8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BCB15D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912A57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B637CF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2BDA70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cstrin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0BDCA8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106B9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7CFCA76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3AEAD3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gantt_char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30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F38545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07CE3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xed_runn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4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397EFA8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xed_start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575F0CF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81A22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turn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//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C37332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wait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//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CB2FA0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tal_tim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        //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체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92E864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8E14FC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ext_processing_numbe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//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할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6BEF2F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evious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               //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까지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한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067BCDD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9572D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E63C75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        // Process ID</w:t>
      </w:r>
    </w:p>
    <w:p w14:paraId="14E2827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tiplie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  // n X multiplier</w:t>
      </w:r>
    </w:p>
    <w:p w14:paraId="50B4A5E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unn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  // Process Run Time</w:t>
      </w:r>
    </w:p>
    <w:p w14:paraId="3D4CE34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ex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9B9327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0D257E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083DE4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DF28EE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fro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D60F03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a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AED1B9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pthread_mutex_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547677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pthread_cond_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ot_empty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F59E9C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76A0FB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AE9E7E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</w:t>
      </w:r>
    </w:p>
    <w:p w14:paraId="1A73400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26BE04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F86C85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0BFE02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 &lt;Queue&gt; ===========================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C074DB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\t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\t\t\t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F3DA15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A62D54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ocess ID: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Multiplier: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Running Time: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C9DD73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urrent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E57516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6DB654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=====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9C9A59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7E3812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DDE9E7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7136C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nit</w:t>
      </w:r>
    </w:p>
    <w:p w14:paraId="424E84E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94E207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25410B3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ini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4B58127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ini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0CC98F7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B91841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88591F2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73CA2B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C3C24D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A5E59C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0A7AD1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BA83E3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067D5A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A7BD29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B4BA94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signal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0AAD62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4E64E4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256489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32BD5A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3B0006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20BFA4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08D82F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wai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FE5D2F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EDA042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CDEF4A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05CC7C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2698CC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064A02C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058B83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6A0443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D64CB5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ED9A3A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E67BF0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un_arrow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D17E0C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la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tru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78173AC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lastRenderedPageBreak/>
        <w:t>bool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is_en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E38157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9BDF8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elect_arrow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DB167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[TIME: %2d] SELECT ARROW FUNCTION START\n", total_time);</w:t>
      </w:r>
    </w:p>
    <w:p w14:paraId="45F96D3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um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CE04B6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3B94F2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num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d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1EC032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[TIME: %2d] i: %d\n", total_time, i);</w:t>
      </w:r>
    </w:p>
    <w:p w14:paraId="01C0120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[TIME: %2d] id: %d\n", total_time, id);</w:t>
      </w:r>
    </w:p>
    <w:p w14:paraId="407FBA62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[TIME: %2d] num: %d\n", total_time, num);</w:t>
      </w:r>
    </w:p>
    <w:p w14:paraId="7F1E0B6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s_en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num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EA8826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19F795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DFFDDB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BE9BC2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0E3011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FAEF8D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68E718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run_arrow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um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1A6452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[TIME: %2d] run_arrow: %d\n", total_time, run_arrow);</w:t>
      </w:r>
    </w:p>
    <w:p w14:paraId="02B88FD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run_arrow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7D73D3D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F92048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C43C0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ocessThrea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63EDC7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49C7C7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26107F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7BD49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lock</w:t>
      </w:r>
    </w:p>
    <w:p w14:paraId="3C98803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17BE7D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97A1AD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_tim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C648DF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8A7DB4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933D3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unning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DA0DA7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EEB20B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D52D98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000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0.01 second delay</w:t>
      </w:r>
    </w:p>
    <w:p w14:paraId="3E6F1F9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] P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1B31F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total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5658388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total_time : %d\n", total_time);</w:t>
      </w:r>
    </w:p>
    <w:p w14:paraId="117D798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5ACB5E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DCBCBD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runnin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2E57DE4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unning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BF74E9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598DE56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elect_arrow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3A7247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E2FE1D2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[TIME: %2d] P%d END\n", total_time, process-&gt;id);</w:t>
      </w:r>
    </w:p>
    <w:p w14:paraId="7DF70C4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[TIME: %2d] select_arrow: %d (P%d)\n", total_time, run_arrow, run_arrow + 1);</w:t>
      </w:r>
    </w:p>
    <w:p w14:paraId="099EFB9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s_en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332612F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6B1678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EDDF79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unnin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471441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84ECC9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0BEF0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unlock</w:t>
      </w:r>
    </w:p>
    <w:p w14:paraId="3EDE03D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46F5B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4B4D9C2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B6BD41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lock</w:t>
      </w:r>
    </w:p>
    <w:p w14:paraId="72B3527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</w:p>
    <w:p w14:paraId="647055C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running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498BC4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start_tim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27C57C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740083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8721A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1230C6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8A004F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시간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업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start_time) -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도착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fixed_starting_time) -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의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합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previous_time)</w:t>
      </w:r>
    </w:p>
    <w:p w14:paraId="2DEA618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=========================================================\n");</w:t>
      </w:r>
    </w:p>
    <w:p w14:paraId="13AB3E2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start_time: %d\n", start_time);</w:t>
      </w:r>
    </w:p>
    <w:p w14:paraId="2B7BF8B2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fixed_starting_time[%d]: %d\n", process-&gt;id - 1, fixed_starting_time[process-&gt;id - 1]);</w:t>
      </w:r>
    </w:p>
    <w:p w14:paraId="4E0083A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previous_time[%d]: %d\n", process-&gt;id - 1, previous_time[process-&gt;id - 1]);</w:t>
      </w:r>
    </w:p>
    <w:p w14:paraId="04C87AD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=========================================================\n");</w:t>
      </w:r>
    </w:p>
    <w:p w14:paraId="1A1D284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_tim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B9FF38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24E6EE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gantt_chart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601DE00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5036C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unlock</w:t>
      </w:r>
    </w:p>
    <w:p w14:paraId="50AE7B7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C4744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BADAA0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7060870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22962D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8C10A8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0BE8B2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 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8ED3F6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0A5D29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48BEC7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FAE79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>       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sizeof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3292A62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EFDF9E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0688F1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364681C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9EE9FDD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277CDE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9240BD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6E6EB8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3E7861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4111D7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FA34B2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otal_tim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686B52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] P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arrive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8DFF2B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Thread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26FC2E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4940E8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EFD196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EC409D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11B94D6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CDB1DE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D178E5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EN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BBDAFB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70B248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185EE9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Return Tim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Waiting Time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A20027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90C15C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return_tim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waiting_tim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FAC5F1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036C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2C9C3FC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1707C5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um_return_tim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35E7DE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sum_waiting_tim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B11DE0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77F0F07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07055A3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Resul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반환시간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대기시간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0921CBE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0656649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return_tim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um_waiting_time 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D11E05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1D9A568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Gantt Chart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5AB5B3B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9D78EBF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gantt_chart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D8C0495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036C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5036C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F98C81A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34196F1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036C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5036C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036C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6485B04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036C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0D87C86" w14:textId="77777777" w:rsidR="005036C6" w:rsidRPr="005036C6" w:rsidRDefault="005036C6" w:rsidP="005036C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C695EAC" w14:textId="77777777" w:rsidR="005036C6" w:rsidRPr="001067B6" w:rsidRDefault="005036C6" w:rsidP="0012391E">
      <w:pPr>
        <w:widowControl/>
        <w:wordWrap/>
        <w:autoSpaceDE/>
        <w:autoSpaceDN/>
      </w:pPr>
    </w:p>
    <w:p w14:paraId="271C1C22" w14:textId="40030F4A" w:rsidR="00AA1FF6" w:rsidRDefault="0012391E" w:rsidP="00CD6A50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lastRenderedPageBreak/>
        <w:t>결과 화면</w:t>
      </w:r>
    </w:p>
    <w:p w14:paraId="747FDB87" w14:textId="130F5680" w:rsidR="00CD6A50" w:rsidRDefault="005036C6" w:rsidP="00CD6A50">
      <w:r w:rsidRPr="005036C6">
        <w:rPr>
          <w:noProof/>
        </w:rPr>
        <w:drawing>
          <wp:inline distT="0" distB="0" distL="0" distR="0" wp14:anchorId="4E7632EF" wp14:editId="5F4BE080">
            <wp:extent cx="5163271" cy="7306695"/>
            <wp:effectExtent l="0" t="0" r="0" b="8890"/>
            <wp:docPr id="1192061418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61418" name="그림 1" descr="스크린샷, 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0A6F" w14:textId="77777777" w:rsidR="005036C6" w:rsidRPr="00D01650" w:rsidRDefault="005036C6" w:rsidP="005036C6">
      <w:pPr>
        <w:widowControl/>
        <w:wordWrap/>
        <w:autoSpaceDE/>
        <w:autoSpaceDN/>
      </w:pPr>
    </w:p>
    <w:sectPr w:rsidR="005036C6" w:rsidRPr="00D01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A5C30" w14:textId="77777777" w:rsidR="00674748" w:rsidRDefault="00674748" w:rsidP="00E34D14">
      <w:pPr>
        <w:spacing w:after="0" w:line="240" w:lineRule="auto"/>
      </w:pPr>
      <w:r>
        <w:separator/>
      </w:r>
    </w:p>
  </w:endnote>
  <w:endnote w:type="continuationSeparator" w:id="0">
    <w:p w14:paraId="13F1003F" w14:textId="77777777" w:rsidR="00674748" w:rsidRDefault="00674748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40A6A" w14:textId="77777777" w:rsidR="00674748" w:rsidRDefault="00674748" w:rsidP="00E34D14">
      <w:pPr>
        <w:spacing w:after="0" w:line="240" w:lineRule="auto"/>
      </w:pPr>
      <w:r>
        <w:separator/>
      </w:r>
    </w:p>
  </w:footnote>
  <w:footnote w:type="continuationSeparator" w:id="0">
    <w:p w14:paraId="15C1F90E" w14:textId="77777777" w:rsidR="00674748" w:rsidRDefault="00674748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5B"/>
    <w:multiLevelType w:val="hybridMultilevel"/>
    <w:tmpl w:val="FCCCD9A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867AB7"/>
    <w:multiLevelType w:val="hybridMultilevel"/>
    <w:tmpl w:val="EA94E576"/>
    <w:lvl w:ilvl="0" w:tplc="870E85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B56F53"/>
    <w:multiLevelType w:val="hybridMultilevel"/>
    <w:tmpl w:val="A0DA6FEC"/>
    <w:lvl w:ilvl="0" w:tplc="352E86E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1A19D6"/>
    <w:multiLevelType w:val="hybridMultilevel"/>
    <w:tmpl w:val="A61AA83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44131B"/>
    <w:multiLevelType w:val="hybridMultilevel"/>
    <w:tmpl w:val="4D34529A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2EC1506"/>
    <w:multiLevelType w:val="hybridMultilevel"/>
    <w:tmpl w:val="800E39C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75181A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5935C2E"/>
    <w:multiLevelType w:val="hybridMultilevel"/>
    <w:tmpl w:val="0F769576"/>
    <w:lvl w:ilvl="0" w:tplc="475E52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7D276D5"/>
    <w:multiLevelType w:val="hybridMultilevel"/>
    <w:tmpl w:val="5394E544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DEF7ECB"/>
    <w:multiLevelType w:val="hybridMultilevel"/>
    <w:tmpl w:val="FB023224"/>
    <w:lvl w:ilvl="0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1EC221B"/>
    <w:multiLevelType w:val="hybridMultilevel"/>
    <w:tmpl w:val="FCF4E69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85213CD"/>
    <w:multiLevelType w:val="hybridMultilevel"/>
    <w:tmpl w:val="C9B268A0"/>
    <w:lvl w:ilvl="0" w:tplc="06A8D6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9030E63"/>
    <w:multiLevelType w:val="hybridMultilevel"/>
    <w:tmpl w:val="324C0EDE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16" w15:restartNumberingAfterBreak="0">
    <w:nsid w:val="2B076A5F"/>
    <w:multiLevelType w:val="hybridMultilevel"/>
    <w:tmpl w:val="17D22C6A"/>
    <w:lvl w:ilvl="0" w:tplc="44AE2DC6">
      <w:start w:val="6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F7005CD"/>
    <w:multiLevelType w:val="hybridMultilevel"/>
    <w:tmpl w:val="ADC6098A"/>
    <w:lvl w:ilvl="0" w:tplc="287C70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6790A01"/>
    <w:multiLevelType w:val="hybridMultilevel"/>
    <w:tmpl w:val="65F49874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92206DE"/>
    <w:multiLevelType w:val="hybridMultilevel"/>
    <w:tmpl w:val="4C1E783C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E3CEE39C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E020E66"/>
    <w:multiLevelType w:val="hybridMultilevel"/>
    <w:tmpl w:val="D564D8A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5E4C64D7"/>
    <w:multiLevelType w:val="hybridMultilevel"/>
    <w:tmpl w:val="8C04F804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2E659A9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A72D10"/>
    <w:multiLevelType w:val="hybridMultilevel"/>
    <w:tmpl w:val="09CAEAE6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num w:numId="1" w16cid:durableId="1750499232">
    <w:abstractNumId w:val="24"/>
  </w:num>
  <w:num w:numId="2" w16cid:durableId="969673723">
    <w:abstractNumId w:val="13"/>
  </w:num>
  <w:num w:numId="3" w16cid:durableId="754862856">
    <w:abstractNumId w:val="18"/>
  </w:num>
  <w:num w:numId="4" w16cid:durableId="2147156620">
    <w:abstractNumId w:val="10"/>
  </w:num>
  <w:num w:numId="5" w16cid:durableId="301884944">
    <w:abstractNumId w:val="25"/>
  </w:num>
  <w:num w:numId="6" w16cid:durableId="330449965">
    <w:abstractNumId w:val="21"/>
  </w:num>
  <w:num w:numId="7" w16cid:durableId="1723021215">
    <w:abstractNumId w:val="7"/>
  </w:num>
  <w:num w:numId="8" w16cid:durableId="727073897">
    <w:abstractNumId w:val="19"/>
  </w:num>
  <w:num w:numId="9" w16cid:durableId="754666659">
    <w:abstractNumId w:val="23"/>
  </w:num>
  <w:num w:numId="10" w16cid:durableId="138697728">
    <w:abstractNumId w:val="8"/>
  </w:num>
  <w:num w:numId="11" w16cid:durableId="2093622072">
    <w:abstractNumId w:val="1"/>
  </w:num>
  <w:num w:numId="12" w16cid:durableId="627515944">
    <w:abstractNumId w:val="17"/>
  </w:num>
  <w:num w:numId="13" w16cid:durableId="1663193289">
    <w:abstractNumId w:val="14"/>
  </w:num>
  <w:num w:numId="14" w16cid:durableId="755591592">
    <w:abstractNumId w:val="4"/>
  </w:num>
  <w:num w:numId="15" w16cid:durableId="1612737339">
    <w:abstractNumId w:val="6"/>
  </w:num>
  <w:num w:numId="16" w16cid:durableId="1898710235">
    <w:abstractNumId w:val="20"/>
  </w:num>
  <w:num w:numId="17" w16cid:durableId="1509976107">
    <w:abstractNumId w:val="3"/>
  </w:num>
  <w:num w:numId="18" w16cid:durableId="104815287">
    <w:abstractNumId w:val="28"/>
  </w:num>
  <w:num w:numId="19" w16cid:durableId="1724021101">
    <w:abstractNumId w:val="15"/>
  </w:num>
  <w:num w:numId="20" w16cid:durableId="1920283426">
    <w:abstractNumId w:val="26"/>
  </w:num>
  <w:num w:numId="21" w16cid:durableId="1754619983">
    <w:abstractNumId w:val="0"/>
  </w:num>
  <w:num w:numId="22" w16cid:durableId="977807390">
    <w:abstractNumId w:val="28"/>
  </w:num>
  <w:num w:numId="23" w16cid:durableId="543836592">
    <w:abstractNumId w:val="9"/>
  </w:num>
  <w:num w:numId="24" w16cid:durableId="944000109">
    <w:abstractNumId w:val="16"/>
  </w:num>
  <w:num w:numId="25" w16cid:durableId="770048020">
    <w:abstractNumId w:val="11"/>
  </w:num>
  <w:num w:numId="26" w16cid:durableId="611320603">
    <w:abstractNumId w:val="22"/>
  </w:num>
  <w:num w:numId="27" w16cid:durableId="508911672">
    <w:abstractNumId w:val="12"/>
  </w:num>
  <w:num w:numId="28" w16cid:durableId="1109356359">
    <w:abstractNumId w:val="5"/>
  </w:num>
  <w:num w:numId="29" w16cid:durableId="2060274582">
    <w:abstractNumId w:val="27"/>
  </w:num>
  <w:num w:numId="30" w16cid:durableId="1888645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34FC8"/>
    <w:rsid w:val="00042216"/>
    <w:rsid w:val="00042FBC"/>
    <w:rsid w:val="000452D4"/>
    <w:rsid w:val="000703C1"/>
    <w:rsid w:val="0007645F"/>
    <w:rsid w:val="000912E1"/>
    <w:rsid w:val="000B3D82"/>
    <w:rsid w:val="000C11FD"/>
    <w:rsid w:val="000C201D"/>
    <w:rsid w:val="000C7C41"/>
    <w:rsid w:val="000D3032"/>
    <w:rsid w:val="000F5A8F"/>
    <w:rsid w:val="000F7911"/>
    <w:rsid w:val="00102C49"/>
    <w:rsid w:val="001067B6"/>
    <w:rsid w:val="0012391E"/>
    <w:rsid w:val="00130229"/>
    <w:rsid w:val="001310C8"/>
    <w:rsid w:val="00145652"/>
    <w:rsid w:val="00146D3E"/>
    <w:rsid w:val="001700AB"/>
    <w:rsid w:val="001858F5"/>
    <w:rsid w:val="0019060A"/>
    <w:rsid w:val="001A11BF"/>
    <w:rsid w:val="001A13C3"/>
    <w:rsid w:val="001C0E5D"/>
    <w:rsid w:val="001C7D2D"/>
    <w:rsid w:val="001D034B"/>
    <w:rsid w:val="001D784B"/>
    <w:rsid w:val="002046B7"/>
    <w:rsid w:val="00205B3F"/>
    <w:rsid w:val="002377BD"/>
    <w:rsid w:val="00251B63"/>
    <w:rsid w:val="002764DB"/>
    <w:rsid w:val="00294071"/>
    <w:rsid w:val="002A345F"/>
    <w:rsid w:val="002B62B0"/>
    <w:rsid w:val="002D1ABE"/>
    <w:rsid w:val="002D6939"/>
    <w:rsid w:val="00307A14"/>
    <w:rsid w:val="00343BE6"/>
    <w:rsid w:val="003505E8"/>
    <w:rsid w:val="003677F7"/>
    <w:rsid w:val="003804EC"/>
    <w:rsid w:val="00381D23"/>
    <w:rsid w:val="003A10C3"/>
    <w:rsid w:val="003C4826"/>
    <w:rsid w:val="003D2E4E"/>
    <w:rsid w:val="003E622E"/>
    <w:rsid w:val="003F3DB3"/>
    <w:rsid w:val="004019F8"/>
    <w:rsid w:val="00406F35"/>
    <w:rsid w:val="0044527A"/>
    <w:rsid w:val="00467BC5"/>
    <w:rsid w:val="004C18E4"/>
    <w:rsid w:val="004C3AB6"/>
    <w:rsid w:val="004C58DC"/>
    <w:rsid w:val="004C69B6"/>
    <w:rsid w:val="00500102"/>
    <w:rsid w:val="005036C6"/>
    <w:rsid w:val="00506824"/>
    <w:rsid w:val="0051758C"/>
    <w:rsid w:val="00561E61"/>
    <w:rsid w:val="00570A14"/>
    <w:rsid w:val="00577542"/>
    <w:rsid w:val="00577D58"/>
    <w:rsid w:val="005B1538"/>
    <w:rsid w:val="005B2AFD"/>
    <w:rsid w:val="005C2050"/>
    <w:rsid w:val="005C21AA"/>
    <w:rsid w:val="005D7F1B"/>
    <w:rsid w:val="005E0BE1"/>
    <w:rsid w:val="005F2CB4"/>
    <w:rsid w:val="005F4414"/>
    <w:rsid w:val="006012B9"/>
    <w:rsid w:val="006036E5"/>
    <w:rsid w:val="00620DA9"/>
    <w:rsid w:val="00640E9F"/>
    <w:rsid w:val="006413FD"/>
    <w:rsid w:val="0065614F"/>
    <w:rsid w:val="00657EC6"/>
    <w:rsid w:val="006655C9"/>
    <w:rsid w:val="00665DF8"/>
    <w:rsid w:val="00670EFF"/>
    <w:rsid w:val="00674748"/>
    <w:rsid w:val="00677187"/>
    <w:rsid w:val="0069412B"/>
    <w:rsid w:val="00696E76"/>
    <w:rsid w:val="00697BE6"/>
    <w:rsid w:val="006A415C"/>
    <w:rsid w:val="006B63F8"/>
    <w:rsid w:val="006C5E76"/>
    <w:rsid w:val="006D654D"/>
    <w:rsid w:val="006E1789"/>
    <w:rsid w:val="006E69D2"/>
    <w:rsid w:val="006F3B69"/>
    <w:rsid w:val="006F4ABD"/>
    <w:rsid w:val="00721FC7"/>
    <w:rsid w:val="00741876"/>
    <w:rsid w:val="00765275"/>
    <w:rsid w:val="0077288D"/>
    <w:rsid w:val="00780FE7"/>
    <w:rsid w:val="007813A2"/>
    <w:rsid w:val="00796C2F"/>
    <w:rsid w:val="007A179F"/>
    <w:rsid w:val="007D264A"/>
    <w:rsid w:val="007E2C6B"/>
    <w:rsid w:val="007F68E6"/>
    <w:rsid w:val="00817BBE"/>
    <w:rsid w:val="0083202B"/>
    <w:rsid w:val="008423F7"/>
    <w:rsid w:val="00854A9E"/>
    <w:rsid w:val="00857DCB"/>
    <w:rsid w:val="0086218D"/>
    <w:rsid w:val="00872A2C"/>
    <w:rsid w:val="00895D98"/>
    <w:rsid w:val="008A2326"/>
    <w:rsid w:val="008A5464"/>
    <w:rsid w:val="008A57C9"/>
    <w:rsid w:val="008D1A5B"/>
    <w:rsid w:val="008F4011"/>
    <w:rsid w:val="0091165B"/>
    <w:rsid w:val="00926FC7"/>
    <w:rsid w:val="00962698"/>
    <w:rsid w:val="00982450"/>
    <w:rsid w:val="009A1239"/>
    <w:rsid w:val="009C1C2E"/>
    <w:rsid w:val="009C3EC9"/>
    <w:rsid w:val="009C48E2"/>
    <w:rsid w:val="009D0FA3"/>
    <w:rsid w:val="009E52CD"/>
    <w:rsid w:val="009F1B88"/>
    <w:rsid w:val="009F48BA"/>
    <w:rsid w:val="00A011FC"/>
    <w:rsid w:val="00A05637"/>
    <w:rsid w:val="00A1443E"/>
    <w:rsid w:val="00A36FB9"/>
    <w:rsid w:val="00A408B4"/>
    <w:rsid w:val="00A409CF"/>
    <w:rsid w:val="00A426D8"/>
    <w:rsid w:val="00A51037"/>
    <w:rsid w:val="00A5650B"/>
    <w:rsid w:val="00A97124"/>
    <w:rsid w:val="00AA1FF6"/>
    <w:rsid w:val="00AA208E"/>
    <w:rsid w:val="00AC7A89"/>
    <w:rsid w:val="00AD538B"/>
    <w:rsid w:val="00AE56F3"/>
    <w:rsid w:val="00AF48E2"/>
    <w:rsid w:val="00AF71E3"/>
    <w:rsid w:val="00B154E9"/>
    <w:rsid w:val="00B23045"/>
    <w:rsid w:val="00B3211C"/>
    <w:rsid w:val="00B41C55"/>
    <w:rsid w:val="00B52343"/>
    <w:rsid w:val="00B67904"/>
    <w:rsid w:val="00B82111"/>
    <w:rsid w:val="00B87FDE"/>
    <w:rsid w:val="00B921FE"/>
    <w:rsid w:val="00BA3556"/>
    <w:rsid w:val="00BB281E"/>
    <w:rsid w:val="00BB2E57"/>
    <w:rsid w:val="00BB56C1"/>
    <w:rsid w:val="00BC106B"/>
    <w:rsid w:val="00BC2464"/>
    <w:rsid w:val="00BE1AC0"/>
    <w:rsid w:val="00BE2AE4"/>
    <w:rsid w:val="00BF7401"/>
    <w:rsid w:val="00C23D63"/>
    <w:rsid w:val="00C5292E"/>
    <w:rsid w:val="00C62EE9"/>
    <w:rsid w:val="00C70DA8"/>
    <w:rsid w:val="00C74C4E"/>
    <w:rsid w:val="00C762E4"/>
    <w:rsid w:val="00C872A6"/>
    <w:rsid w:val="00C97B52"/>
    <w:rsid w:val="00CB1046"/>
    <w:rsid w:val="00CB57BF"/>
    <w:rsid w:val="00CC3BED"/>
    <w:rsid w:val="00CD6A50"/>
    <w:rsid w:val="00D00DF1"/>
    <w:rsid w:val="00D01650"/>
    <w:rsid w:val="00D01AB8"/>
    <w:rsid w:val="00D04521"/>
    <w:rsid w:val="00D151C7"/>
    <w:rsid w:val="00D2118D"/>
    <w:rsid w:val="00D2572B"/>
    <w:rsid w:val="00D316D0"/>
    <w:rsid w:val="00D349C1"/>
    <w:rsid w:val="00D35003"/>
    <w:rsid w:val="00D4272D"/>
    <w:rsid w:val="00D54826"/>
    <w:rsid w:val="00D80C37"/>
    <w:rsid w:val="00D826F7"/>
    <w:rsid w:val="00D8586C"/>
    <w:rsid w:val="00D9193B"/>
    <w:rsid w:val="00DA2502"/>
    <w:rsid w:val="00DB6952"/>
    <w:rsid w:val="00DD50EB"/>
    <w:rsid w:val="00DF2D9A"/>
    <w:rsid w:val="00E02D45"/>
    <w:rsid w:val="00E102CE"/>
    <w:rsid w:val="00E12804"/>
    <w:rsid w:val="00E27712"/>
    <w:rsid w:val="00E34D14"/>
    <w:rsid w:val="00E72D23"/>
    <w:rsid w:val="00E8746C"/>
    <w:rsid w:val="00EB3D9E"/>
    <w:rsid w:val="00EC502F"/>
    <w:rsid w:val="00EC7637"/>
    <w:rsid w:val="00EE130F"/>
    <w:rsid w:val="00F04CEC"/>
    <w:rsid w:val="00F07E5E"/>
    <w:rsid w:val="00F243BF"/>
    <w:rsid w:val="00F31F80"/>
    <w:rsid w:val="00F62850"/>
    <w:rsid w:val="00F70AD9"/>
    <w:rsid w:val="00F7724F"/>
    <w:rsid w:val="00F9492C"/>
    <w:rsid w:val="00FA36D8"/>
    <w:rsid w:val="00FB0CBA"/>
    <w:rsid w:val="00FE644A"/>
    <w:rsid w:val="00FF1D9B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C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538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0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212</cp:revision>
  <dcterms:created xsi:type="dcterms:W3CDTF">2024-03-28T14:05:00Z</dcterms:created>
  <dcterms:modified xsi:type="dcterms:W3CDTF">2024-05-16T08:53:00Z</dcterms:modified>
</cp:coreProperties>
</file>